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B4A138E" w14:textId="77777777" w:rsidR="00031BF9" w:rsidRPr="009F7062" w:rsidRDefault="00031BF9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499BE317" w14:textId="5B3A4632" w:rsidR="00CB2B5D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ring Brook Cheese Fondue</w:t>
      </w:r>
    </w:p>
    <w:p w14:paraId="0D46410D" w14:textId="573D828B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ccoli, Potatoes, Summer Sausage</w:t>
      </w:r>
    </w:p>
    <w:p w14:paraId="65A3C806" w14:textId="5CF05718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herkins</w:t>
      </w:r>
    </w:p>
    <w:p w14:paraId="6DC5EBB4" w14:textId="77777777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8A10A46" w14:textId="51ED479D" w:rsidR="00CB2B5D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031BF9">
        <w:rPr>
          <w:rFonts w:ascii="American Typewriter" w:hAnsi="American Typewriter"/>
          <w:sz w:val="22"/>
          <w:szCs w:val="22"/>
        </w:rPr>
        <w:t>Farro</w:t>
      </w:r>
      <w:proofErr w:type="spellEnd"/>
      <w:r w:rsidR="00031BF9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="00031BF9">
        <w:rPr>
          <w:rFonts w:ascii="American Typewriter" w:hAnsi="American Typewriter"/>
          <w:sz w:val="22"/>
          <w:szCs w:val="22"/>
        </w:rPr>
        <w:t>Pizzichi</w:t>
      </w:r>
      <w:proofErr w:type="spellEnd"/>
    </w:p>
    <w:p w14:paraId="3DADDC68" w14:textId="59066EE8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abbage, Caraway, </w:t>
      </w:r>
      <w:proofErr w:type="spellStart"/>
      <w:r>
        <w:rPr>
          <w:rFonts w:ascii="American Typewriter" w:hAnsi="American Typewriter"/>
          <w:sz w:val="22"/>
          <w:szCs w:val="22"/>
        </w:rPr>
        <w:t>Crem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16E136F7" w14:textId="66D99791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ustard Crumb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7788AAA5" w14:textId="05EAD351" w:rsidR="00CB2B5D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Misty Knoll Chicken</w:t>
      </w:r>
    </w:p>
    <w:p w14:paraId="267A7178" w14:textId="1CB98D0A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riander &amp; Herb Brown Butter</w:t>
      </w:r>
      <w:r w:rsidR="005E2B07">
        <w:rPr>
          <w:rFonts w:ascii="American Typewriter" w:hAnsi="American Typewriter"/>
          <w:sz w:val="22"/>
          <w:szCs w:val="22"/>
        </w:rPr>
        <w:t>, Sweet Potato</w:t>
      </w:r>
    </w:p>
    <w:p w14:paraId="6E00ED3C" w14:textId="77777777" w:rsidR="00CB2B5D" w:rsidRPr="009F7062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FAEDD42" w14:textId="7568C188" w:rsidR="00B02818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031BF9">
        <w:rPr>
          <w:rFonts w:ascii="American Typewriter" w:hAnsi="American Typewriter"/>
          <w:sz w:val="22"/>
          <w:szCs w:val="22"/>
        </w:rPr>
        <w:t>Roasted Parsnips</w:t>
      </w:r>
    </w:p>
    <w:p w14:paraId="27CCC330" w14:textId="4ED567FB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te Molasses &amp; Seeds</w:t>
      </w:r>
    </w:p>
    <w:p w14:paraId="13AB2C9E" w14:textId="77777777" w:rsidR="00CB2B5D" w:rsidRP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559FAED3" w14:textId="03C57213" w:rsidR="00024543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ood Orange Olive Oil Cake</w:t>
      </w:r>
    </w:p>
    <w:p w14:paraId="4B548029" w14:textId="48B5F9D3" w:rsidR="005E2B07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scarpone Ice Cream</w:t>
      </w:r>
      <w:bookmarkStart w:id="0" w:name="_GoBack"/>
      <w:bookmarkEnd w:id="0"/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24543">
      <w:pgSz w:w="6480" w:h="9500"/>
      <w:pgMar w:top="0" w:right="360" w:bottom="0" w:left="36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DB774-1B1A-E145-A63E-6FC7369E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26T22:15:00Z</cp:lastPrinted>
  <dcterms:created xsi:type="dcterms:W3CDTF">2016-12-27T22:31:00Z</dcterms:created>
  <dcterms:modified xsi:type="dcterms:W3CDTF">2016-12-27T22:31:00Z</dcterms:modified>
</cp:coreProperties>
</file>